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875D32" w:rsidRDefault="00202D7C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2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 w:rsidR="00EA060A">
        <w:rPr>
          <w:sz w:val="28"/>
          <w:szCs w:val="28"/>
          <w:u w:val="single"/>
        </w:rPr>
        <w:t>5</w:t>
      </w:r>
      <w:r w:rsidR="005F3101">
        <w:rPr>
          <w:sz w:val="28"/>
          <w:szCs w:val="28"/>
          <w:u w:val="single"/>
        </w:rPr>
        <w:t>8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79585B" w:rsidRPr="005F3101" w:rsidRDefault="005F3101" w:rsidP="005F31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101">
        <w:rPr>
          <w:rFonts w:eastAsia="Calibri"/>
          <w:b/>
          <w:sz w:val="28"/>
          <w:szCs w:val="28"/>
          <w:lang w:eastAsia="en-US"/>
        </w:rPr>
        <w:t>Об утверждении перечня муниципальных услуг,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на базе отдела ГБУ НО «УМФЦ» Сеченовский</w:t>
      </w: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Pr="005F3101" w:rsidRDefault="005F3101" w:rsidP="005F31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>В соответствии с Федеральными законами от 06 октября 2003г. № 131-ФЗ «Об общих принципах организации местного самоуправления в Российской федерации» от 27 июля 2010г. № 210-ФЗ «Об организации предоставления государственных и муниципальных услуг», Администрация Сеченовского муниципального округа Нижегородской области постановляет:</w:t>
      </w:r>
    </w:p>
    <w:p w:rsidR="005F3101" w:rsidRPr="005F3101" w:rsidRDefault="005F3101" w:rsidP="00254198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>Утвердить перечень муниципальных услуг,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на базе отдела ГБУ НО «УМФЦ» Сеченовский,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3101">
        <w:rPr>
          <w:rFonts w:eastAsia="Calibri"/>
          <w:sz w:val="28"/>
          <w:szCs w:val="28"/>
          <w:lang w:eastAsia="en-US"/>
        </w:rPr>
        <w:t>.</w:t>
      </w:r>
    </w:p>
    <w:p w:rsidR="005F3101" w:rsidRPr="005F3101" w:rsidRDefault="005F3101" w:rsidP="00254198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>Разместить утвержденный перечень муниципальных услуг на официальном сайте Администрации Сеченовского муниципального округа Нижегородской области.</w:t>
      </w:r>
    </w:p>
    <w:p w:rsidR="005F3101" w:rsidRPr="005F3101" w:rsidRDefault="005F3101" w:rsidP="005F31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 xml:space="preserve">3. Постановление администрации Сеченовского муниципального района Нижегородской области от 07.06.2021 г. № 468 «Об утверждении перечня муниципальных услуг,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</w:t>
      </w:r>
      <w:r w:rsidRPr="005F3101">
        <w:rPr>
          <w:rFonts w:eastAsia="Calibri"/>
          <w:sz w:val="28"/>
          <w:szCs w:val="28"/>
          <w:lang w:eastAsia="en-US"/>
        </w:rPr>
        <w:lastRenderedPageBreak/>
        <w:t>государственных и муниципальных услуг на территории Нижегородской области» на базе отдела ГБУ НО «УМФЦ» Сеченовского муниципального района  признать утратившим силу.</w:t>
      </w:r>
    </w:p>
    <w:p w:rsidR="005F3101" w:rsidRPr="005F3101" w:rsidRDefault="005F3101" w:rsidP="005F310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Pr="005F3101" w:rsidRDefault="005F3101" w:rsidP="005F3101">
      <w:pPr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 xml:space="preserve">ПРИЛОЖЕНИЕ </w:t>
      </w:r>
      <w:bookmarkStart w:id="0" w:name="_GoBack"/>
      <w:bookmarkEnd w:id="0"/>
    </w:p>
    <w:p w:rsidR="005F3101" w:rsidRPr="005F3101" w:rsidRDefault="005F3101" w:rsidP="005F3101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F3101">
        <w:rPr>
          <w:rFonts w:eastAsia="Calibri"/>
          <w:sz w:val="28"/>
          <w:szCs w:val="28"/>
          <w:lang w:eastAsia="ar-SA"/>
        </w:rPr>
        <w:t>к постановлению Администрации</w:t>
      </w:r>
    </w:p>
    <w:p w:rsidR="005F3101" w:rsidRPr="005F3101" w:rsidRDefault="005F3101" w:rsidP="005F3101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F3101">
        <w:rPr>
          <w:rFonts w:eastAsia="Calibri"/>
          <w:sz w:val="28"/>
          <w:szCs w:val="28"/>
          <w:lang w:eastAsia="ar-SA"/>
        </w:rPr>
        <w:t>Сеченовского муниципального округа</w:t>
      </w:r>
    </w:p>
    <w:p w:rsidR="005F3101" w:rsidRPr="005F3101" w:rsidRDefault="005F3101" w:rsidP="005F3101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F3101">
        <w:rPr>
          <w:rFonts w:eastAsia="Calibri"/>
          <w:sz w:val="28"/>
          <w:szCs w:val="28"/>
          <w:lang w:eastAsia="ar-SA"/>
        </w:rPr>
        <w:t>Нижегородской области</w:t>
      </w:r>
    </w:p>
    <w:p w:rsidR="005F3101" w:rsidRPr="005F3101" w:rsidRDefault="005F3101" w:rsidP="005F3101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2.03.2026г. № 158</w:t>
      </w:r>
    </w:p>
    <w:p w:rsidR="005F3101" w:rsidRPr="005F3101" w:rsidRDefault="005F3101" w:rsidP="005F31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3101" w:rsidRPr="005F3101" w:rsidRDefault="005F3101" w:rsidP="005F31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3101">
        <w:rPr>
          <w:rFonts w:eastAsia="Calibri"/>
          <w:b/>
          <w:sz w:val="28"/>
          <w:szCs w:val="28"/>
          <w:lang w:eastAsia="en-US"/>
        </w:rPr>
        <w:t>Перечень муниципальных услуг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на базе отдела ГБУ НО «УМФЦ» Сеченовский</w:t>
      </w:r>
    </w:p>
    <w:p w:rsidR="005F3101" w:rsidRPr="005F3101" w:rsidRDefault="005F3101" w:rsidP="005F31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3101" w:rsidRPr="005F3101" w:rsidRDefault="005F3101" w:rsidP="005F3101">
      <w:pPr>
        <w:ind w:left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5F3101" w:rsidRPr="005F3101" w:rsidTr="008462CD">
        <w:trPr>
          <w:trHeight w:val="23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5F3101">
              <w:rPr>
                <w:rFonts w:eastAsia="Calibri"/>
                <w:b/>
                <w:bCs/>
                <w:color w:val="000000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F3101" w:rsidRPr="005F3101" w:rsidRDefault="005F3101" w:rsidP="005F3101">
            <w:pPr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5F3101">
              <w:rPr>
                <w:rFonts w:eastAsia="Calibri"/>
                <w:lang w:eastAsia="en-US"/>
              </w:rPr>
              <w:t xml:space="preserve">Наименование государственной, муниципальной и/или </w:t>
            </w:r>
          </w:p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5F3101">
              <w:rPr>
                <w:rFonts w:eastAsia="Calibri"/>
                <w:bCs/>
              </w:rPr>
              <w:t>иной услуги (функции), меры поддержки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едоставление информации об объекте учета из реестра  муниципального  имущества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едоставление</w:t>
            </w:r>
            <w:r w:rsidRPr="005F3101">
              <w:rPr>
                <w:rFonts w:eastAsia="Calibri" w:cs="Calibri"/>
                <w:color w:val="000000"/>
                <w:lang w:eastAsia="en-US"/>
              </w:rPr>
              <w:t xml:space="preserve"> мун</w:t>
            </w:r>
            <w:r w:rsidRPr="005F3101">
              <w:rPr>
                <w:rFonts w:eastAsia="Calibri" w:cs="Calibri"/>
                <w:color w:val="000000"/>
                <w:lang w:eastAsia="en-US"/>
              </w:rPr>
              <w:t>иципального имущества в аренду</w:t>
            </w:r>
            <w:r w:rsidRPr="005F3101">
              <w:rPr>
                <w:rFonts w:eastAsia="Calibri" w:cs="Calibri"/>
                <w:color w:val="000000"/>
                <w:lang w:eastAsia="en-US"/>
              </w:rPr>
              <w:t xml:space="preserve"> или безвозмездное пользование  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в Сеченовском муниципальном округе Нижегородской области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highlight w:val="white"/>
                <w:lang w:eastAsia="en-US"/>
              </w:rPr>
              <w:t>Выдача разрешения на вырубку или проведение иных работ, связанных со сносом или пересадкой зеленых насаждений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strike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Заключение договора на размещение нестационарных торговых объектов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 xml:space="preserve">Принятие на учет граждан в качестве нуждающихся в жилых помещениях 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едоставление выписки их похозяйственной книги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right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before="100" w:line="276" w:lineRule="auto"/>
              <w:jc w:val="both"/>
              <w:rPr>
                <w:color w:val="000000"/>
              </w:rPr>
            </w:pPr>
            <w:r w:rsidRPr="005F3101">
              <w:rPr>
                <w:color w:val="00000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101" w:rsidRPr="005F3101" w:rsidRDefault="005F3101" w:rsidP="005F3101">
            <w:pPr>
              <w:spacing w:before="100" w:line="276" w:lineRule="auto"/>
              <w:jc w:val="both"/>
              <w:rPr>
                <w:color w:val="000000"/>
              </w:rPr>
            </w:pPr>
            <w:r w:rsidRPr="005F3101">
              <w:rPr>
                <w:color w:val="00000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5F3101" w:rsidRPr="005F3101" w:rsidTr="008462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Выдача разрешения на право организации ярмарки</w:t>
            </w:r>
          </w:p>
        </w:tc>
      </w:tr>
      <w:tr w:rsidR="005F3101" w:rsidRPr="005F3101" w:rsidTr="008462CD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5F3101" w:rsidRPr="005F3101" w:rsidTr="008462CD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F3101" w:rsidRPr="005F3101" w:rsidTr="008462CD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iCs/>
                <w:kern w:val="32"/>
                <w:lang w:eastAsia="en-US"/>
              </w:rPr>
            </w:pPr>
            <w:r w:rsidRPr="005F3101">
              <w:rPr>
                <w:bCs/>
                <w:color w:val="000000"/>
                <w:kern w:val="32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5F3101" w:rsidRPr="005F3101" w:rsidTr="008462CD">
        <w:trPr>
          <w:trHeight w:val="3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254198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color w:val="000000"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</w:tbl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P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5F3101" w:rsidRP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jc w:val="center"/>
        <w:rPr>
          <w:sz w:val="28"/>
          <w:szCs w:val="28"/>
        </w:rPr>
      </w:pPr>
      <w:r w:rsidRPr="005F3101">
        <w:rPr>
          <w:sz w:val="28"/>
          <w:szCs w:val="28"/>
          <w:highlight w:val="white"/>
        </w:rPr>
        <w:lastRenderedPageBreak/>
        <w:t>Услуги и/или меры, передаваемые только для информирования заявителей.</w:t>
      </w:r>
    </w:p>
    <w:p w:rsidR="005F3101" w:rsidRPr="005F3101" w:rsidRDefault="005F3101" w:rsidP="005F3101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8588"/>
      </w:tblGrid>
      <w:tr w:rsidR="005F3101" w:rsidRPr="005F3101" w:rsidTr="005F3101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 xml:space="preserve"> Освобождение от уплаты родительской платы за присмотр и уход 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дошкольного образования</w:t>
            </w:r>
          </w:p>
        </w:tc>
      </w:tr>
      <w:tr w:rsidR="005F3101" w:rsidRPr="005F3101" w:rsidTr="005F3101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доставление детям бесплатного посещения муниципальных учреждений дополнительного образования, спортивных секций в муниципальных учреждениях Сеченовского муниципального округа Нижегородской области</w:t>
            </w:r>
          </w:p>
        </w:tc>
      </w:tr>
      <w:tr w:rsidR="005F3101" w:rsidRPr="005F3101" w:rsidTr="005F3101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муниципальных образовательных организациях Сеченовского муниципального округа Нижегородской области бесплатного горячего питания</w:t>
            </w:r>
          </w:p>
        </w:tc>
      </w:tr>
      <w:tr w:rsidR="005F3101" w:rsidRPr="005F3101" w:rsidTr="005F3101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</w:t>
            </w:r>
          </w:p>
        </w:tc>
      </w:tr>
      <w:tr w:rsidR="005F3101" w:rsidRPr="005F3101" w:rsidTr="005F3101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</w:t>
            </w:r>
          </w:p>
        </w:tc>
      </w:tr>
      <w:tr w:rsidR="005F3101" w:rsidRPr="005F3101" w:rsidTr="005F3101">
        <w:trPr>
          <w:trHeight w:val="37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01" w:rsidRPr="005F3101" w:rsidRDefault="005F3101" w:rsidP="005F3101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</w:tr>
    </w:tbl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5F3101" w:rsidSect="0079585B">
      <w:pgSz w:w="12240" w:h="15840"/>
      <w:pgMar w:top="1276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98" w:rsidRDefault="00254198" w:rsidP="00B6139B">
      <w:r>
        <w:separator/>
      </w:r>
    </w:p>
  </w:endnote>
  <w:endnote w:type="continuationSeparator" w:id="0">
    <w:p w:rsidR="00254198" w:rsidRDefault="0025419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98" w:rsidRDefault="00254198" w:rsidP="00B6139B">
      <w:r>
        <w:separator/>
      </w:r>
    </w:p>
  </w:footnote>
  <w:footnote w:type="continuationSeparator" w:id="0">
    <w:p w:rsidR="00254198" w:rsidRDefault="0025419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858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145C-7E00-4607-AA6B-0AB40496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0</cp:revision>
  <cp:lastPrinted>2026-03-12T12:10:00Z</cp:lastPrinted>
  <dcterms:created xsi:type="dcterms:W3CDTF">2025-12-30T07:02:00Z</dcterms:created>
  <dcterms:modified xsi:type="dcterms:W3CDTF">2026-03-12T12:10:00Z</dcterms:modified>
</cp:coreProperties>
</file>